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3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160"/>
        <w:gridCol w:w="9180"/>
      </w:tblGrid>
      <w:tr w:rsidR="001A73FA" w:rsidTr="00383606">
        <w:trPr>
          <w:cnfStyle w:val="100000000000"/>
        </w:trPr>
        <w:tc>
          <w:tcPr>
            <w:cnfStyle w:val="001000000000"/>
            <w:tcW w:w="13518" w:type="dxa"/>
            <w:gridSpan w:val="3"/>
            <w:tcBorders>
              <w:top w:val="single" w:sz="4" w:space="0" w:color="009644"/>
              <w:left w:val="single" w:sz="4" w:space="0" w:color="009644"/>
              <w:bottom w:val="single" w:sz="12" w:space="0" w:color="009644"/>
              <w:right w:val="single" w:sz="4" w:space="0" w:color="009644"/>
            </w:tcBorders>
            <w:shd w:val="clear" w:color="auto" w:fill="auto"/>
          </w:tcPr>
          <w:p w:rsidR="001A73FA" w:rsidRDefault="001A73FA" w:rsidP="00150C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101DC" w:rsidRPr="00FE7FAE" w:rsidRDefault="002176DA" w:rsidP="009101DC">
            <w:pPr>
              <w:ind w:left="2160" w:hanging="2160"/>
              <w:jc w:val="center"/>
              <w:rPr>
                <w:rFonts w:asciiTheme="minorHAnsi" w:hAnsiTheme="minorHAnsi"/>
                <w:color w:val="009644"/>
                <w:sz w:val="40"/>
                <w:szCs w:val="40"/>
              </w:rPr>
            </w:pPr>
            <w:r w:rsidRPr="00FE7FAE">
              <w:rPr>
                <w:rFonts w:asciiTheme="minorHAnsi" w:hAnsiTheme="minorHAnsi" w:cs="Segoe UI"/>
                <w:color w:val="009644"/>
                <w:sz w:val="40"/>
                <w:szCs w:val="40"/>
              </w:rPr>
              <w:t>The best mistakes are the ones you don’t have to make.</w:t>
            </w:r>
          </w:p>
          <w:p w:rsidR="001A73FA" w:rsidRDefault="001A73FA" w:rsidP="00B308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1B68" w:rsidTr="00383606">
        <w:trPr>
          <w:cnfStyle w:val="000000100000"/>
        </w:trPr>
        <w:tc>
          <w:tcPr>
            <w:cnfStyle w:val="001000000000"/>
            <w:tcW w:w="13518" w:type="dxa"/>
            <w:gridSpan w:val="3"/>
            <w:tcBorders>
              <w:top w:val="single" w:sz="12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B30807" w:rsidRDefault="00B30807" w:rsidP="00B30807">
            <w:pPr>
              <w:rPr>
                <w:rFonts w:asciiTheme="minorHAnsi" w:hAnsiTheme="minorHAnsi"/>
                <w:b w:val="0"/>
              </w:rPr>
            </w:pPr>
          </w:p>
          <w:p w:rsidR="00B30807" w:rsidRPr="00081B68" w:rsidRDefault="00B30807" w:rsidP="00B30807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his is an overview of the sales presentation provided for this campaign. The challenges and responses are presented from the point of view of small businesses owners and managers. </w:t>
            </w:r>
          </w:p>
          <w:p w:rsidR="00081B68" w:rsidRDefault="00081B68" w:rsidP="00B308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167" w:rsidTr="008A3BE2">
        <w:tc>
          <w:tcPr>
            <w:cnfStyle w:val="001000000000"/>
            <w:tcW w:w="2178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FA3167" w:rsidRDefault="00FA3167" w:rsidP="009175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A3167" w:rsidRDefault="00FA3167" w:rsidP="009175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llenge</w:t>
            </w:r>
          </w:p>
        </w:tc>
        <w:tc>
          <w:tcPr>
            <w:tcW w:w="216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FA3167" w:rsidRDefault="00FA3167" w:rsidP="00325454">
            <w:pPr>
              <w:ind w:left="162"/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3167" w:rsidRPr="00EF7046" w:rsidRDefault="00FA3167" w:rsidP="00325454">
            <w:pPr>
              <w:ind w:left="162"/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est Response</w:t>
            </w:r>
          </w:p>
        </w:tc>
        <w:tc>
          <w:tcPr>
            <w:tcW w:w="918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FA3167" w:rsidRDefault="00FA3167" w:rsidP="001C3A2F">
            <w:pPr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A3167" w:rsidRDefault="00FA3167" w:rsidP="00FA3167">
            <w:pPr>
              <w:tabs>
                <w:tab w:val="left" w:pos="3420"/>
                <w:tab w:val="center" w:pos="4482"/>
              </w:tabs>
              <w:jc w:val="both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Solution Details</w:t>
            </w:r>
          </w:p>
          <w:p w:rsidR="00FA3167" w:rsidRPr="00EF7046" w:rsidRDefault="00FA3167" w:rsidP="009175D8">
            <w:pPr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3167" w:rsidTr="008A3BE2">
        <w:trPr>
          <w:cnfStyle w:val="000000100000"/>
        </w:trPr>
        <w:tc>
          <w:tcPr>
            <w:cnfStyle w:val="001000000000"/>
            <w:tcW w:w="2178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FA3167" w:rsidRPr="00FA3167" w:rsidRDefault="00FA3167" w:rsidP="001C3A2F">
            <w:pPr>
              <w:rPr>
                <w:szCs w:val="18"/>
              </w:rPr>
            </w:pPr>
          </w:p>
          <w:p w:rsidR="00FA3167" w:rsidRPr="00FA3167" w:rsidRDefault="00FA3167" w:rsidP="001C3A2F">
            <w:pPr>
              <w:rPr>
                <w:rFonts w:asciiTheme="minorHAnsi" w:hAnsiTheme="minorHAnsi"/>
                <w:szCs w:val="18"/>
              </w:rPr>
            </w:pPr>
            <w:r w:rsidRPr="00FA3167">
              <w:rPr>
                <w:szCs w:val="18"/>
              </w:rPr>
              <w:t>I need to grow my business, but the economy’s slowing down.</w:t>
            </w:r>
          </w:p>
        </w:tc>
        <w:tc>
          <w:tcPr>
            <w:tcW w:w="216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FA3167" w:rsidRPr="00FA3167" w:rsidRDefault="00FA3167" w:rsidP="00325454">
            <w:pPr>
              <w:ind w:left="162"/>
              <w:cnfStyle w:val="000000100000"/>
              <w:rPr>
                <w:rFonts w:asciiTheme="minorHAnsi" w:hAnsiTheme="minorHAnsi"/>
                <w:szCs w:val="18"/>
              </w:rPr>
            </w:pPr>
          </w:p>
          <w:p w:rsidR="00FA3167" w:rsidRPr="00FA3167" w:rsidRDefault="00FA3167" w:rsidP="00325454">
            <w:pPr>
              <w:ind w:left="162"/>
              <w:cnfStyle w:val="000000100000"/>
              <w:rPr>
                <w:rFonts w:asciiTheme="minorHAnsi" w:hAnsiTheme="minorHAnsi"/>
                <w:szCs w:val="18"/>
              </w:rPr>
            </w:pPr>
            <w:r w:rsidRPr="00FA3167">
              <w:rPr>
                <w:szCs w:val="18"/>
              </w:rPr>
              <w:t xml:space="preserve">Keep more of the customers you have. </w:t>
            </w:r>
          </w:p>
        </w:tc>
        <w:tc>
          <w:tcPr>
            <w:tcW w:w="918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FA3167" w:rsidRPr="00FA3167" w:rsidRDefault="00FA3167" w:rsidP="00FA3167">
            <w:pPr>
              <w:ind w:right="972"/>
              <w:cnfStyle w:val="000000100000"/>
              <w:rPr>
                <w:szCs w:val="18"/>
              </w:rPr>
            </w:pP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6"/>
              </w:numPr>
              <w:ind w:right="97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>Nurture your customer base by maximizing customer satisfaction and communicating on a regular basis</w:t>
            </w: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6"/>
              </w:numPr>
              <w:ind w:right="97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 xml:space="preserve">Generate more referrals  by leveraging your good reputation with your </w:t>
            </w:r>
            <w:r w:rsidR="001D3976">
              <w:rPr>
                <w:szCs w:val="18"/>
              </w:rPr>
              <w:t xml:space="preserve">customers and your local </w:t>
            </w:r>
            <w:r w:rsidRPr="00FA3167">
              <w:rPr>
                <w:szCs w:val="18"/>
              </w:rPr>
              <w:t>business community</w:t>
            </w: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6"/>
              </w:numPr>
              <w:ind w:right="97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>Find new customers more cost-effectively by launching a search marketing program</w:t>
            </w:r>
          </w:p>
          <w:p w:rsidR="00FA3167" w:rsidRPr="00002305" w:rsidRDefault="00FA3167" w:rsidP="00FA3167">
            <w:pPr>
              <w:ind w:right="972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167" w:rsidTr="008A3BE2">
        <w:tc>
          <w:tcPr>
            <w:cnfStyle w:val="001000000000"/>
            <w:tcW w:w="2178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FA3167" w:rsidRPr="00FA3167" w:rsidRDefault="00FA3167" w:rsidP="001C3A2F">
            <w:pPr>
              <w:rPr>
                <w:szCs w:val="18"/>
              </w:rPr>
            </w:pPr>
          </w:p>
          <w:p w:rsidR="00FA3167" w:rsidRPr="00FA3167" w:rsidRDefault="00FA3167" w:rsidP="001C3A2F">
            <w:pPr>
              <w:rPr>
                <w:szCs w:val="18"/>
              </w:rPr>
            </w:pPr>
            <w:r w:rsidRPr="00FA3167">
              <w:rPr>
                <w:szCs w:val="18"/>
              </w:rPr>
              <w:t>I need to get more done, but still maintain some work/life balance.</w:t>
            </w:r>
          </w:p>
        </w:tc>
        <w:tc>
          <w:tcPr>
            <w:tcW w:w="216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FA3167" w:rsidRPr="00FA3167" w:rsidRDefault="00FA3167" w:rsidP="00325454">
            <w:pPr>
              <w:ind w:left="162"/>
              <w:cnfStyle w:val="000000000000"/>
              <w:rPr>
                <w:szCs w:val="18"/>
              </w:rPr>
            </w:pPr>
          </w:p>
          <w:p w:rsidR="00FA3167" w:rsidRDefault="00FA3167" w:rsidP="009E2F5E">
            <w:pPr>
              <w:ind w:left="162"/>
              <w:cnfStyle w:val="000000000000"/>
              <w:rPr>
                <w:szCs w:val="18"/>
              </w:rPr>
            </w:pPr>
            <w:r w:rsidRPr="00FA3167">
              <w:rPr>
                <w:szCs w:val="18"/>
              </w:rPr>
              <w:t xml:space="preserve">With a good mobility solution, you can actually accomplish more while spending less time at your desk. </w:t>
            </w:r>
          </w:p>
          <w:p w:rsidR="00FA3167" w:rsidRPr="00FA3167" w:rsidRDefault="00FA3167" w:rsidP="009E2F5E">
            <w:pPr>
              <w:ind w:left="162"/>
              <w:cnfStyle w:val="00000000000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18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FA3167" w:rsidRPr="00FA3167" w:rsidRDefault="00FA3167" w:rsidP="00FA3167">
            <w:pPr>
              <w:pStyle w:val="ListParagraph"/>
              <w:ind w:left="706" w:right="972"/>
              <w:cnfStyle w:val="000000000000"/>
              <w:rPr>
                <w:szCs w:val="18"/>
              </w:rPr>
            </w:pP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7"/>
              </w:numPr>
              <w:ind w:right="972"/>
              <w:cnfStyle w:val="000000000000"/>
              <w:rPr>
                <w:szCs w:val="18"/>
              </w:rPr>
            </w:pPr>
            <w:r w:rsidRPr="00FA3167">
              <w:rPr>
                <w:szCs w:val="18"/>
              </w:rPr>
              <w:t>Have customer information available anytime you need it, so you can respond immediately to customer needs</w:t>
            </w: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7"/>
              </w:numPr>
              <w:ind w:right="972"/>
              <w:cnfStyle w:val="000000000000"/>
              <w:rPr>
                <w:szCs w:val="18"/>
              </w:rPr>
            </w:pPr>
            <w:r w:rsidRPr="00FA3167">
              <w:rPr>
                <w:szCs w:val="18"/>
              </w:rPr>
              <w:t>Keep everyone in your company connected, so your team can stay on top of new business developments</w:t>
            </w: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7"/>
              </w:numPr>
              <w:ind w:right="972"/>
              <w:cnfStyle w:val="000000000000"/>
              <w:rPr>
                <w:szCs w:val="18"/>
              </w:rPr>
            </w:pPr>
            <w:r w:rsidRPr="00FA3167">
              <w:rPr>
                <w:szCs w:val="18"/>
              </w:rPr>
              <w:t>Make sure your network is secure and stable</w:t>
            </w:r>
          </w:p>
          <w:p w:rsidR="00FA3167" w:rsidRDefault="00FA3167" w:rsidP="00FA3167">
            <w:pPr>
              <w:ind w:right="972"/>
              <w:cnfStyle w:val="000000000000"/>
            </w:pPr>
          </w:p>
        </w:tc>
      </w:tr>
      <w:tr w:rsidR="00FA3167" w:rsidTr="008A3BE2">
        <w:trPr>
          <w:cnfStyle w:val="000000100000"/>
        </w:trPr>
        <w:tc>
          <w:tcPr>
            <w:cnfStyle w:val="001000000000"/>
            <w:tcW w:w="2178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FA3167" w:rsidRPr="00FA3167" w:rsidRDefault="00FA3167" w:rsidP="001C3A2F">
            <w:pPr>
              <w:rPr>
                <w:szCs w:val="18"/>
              </w:rPr>
            </w:pPr>
          </w:p>
          <w:p w:rsidR="00FA3167" w:rsidRPr="00FA3167" w:rsidRDefault="00FA3167" w:rsidP="001C3A2F">
            <w:pPr>
              <w:rPr>
                <w:szCs w:val="18"/>
              </w:rPr>
            </w:pPr>
            <w:r w:rsidRPr="00FA3167">
              <w:rPr>
                <w:szCs w:val="18"/>
              </w:rPr>
              <w:t>I have to play so many different roles that I can’t master them all.</w:t>
            </w:r>
          </w:p>
        </w:tc>
        <w:tc>
          <w:tcPr>
            <w:tcW w:w="216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FA3167" w:rsidRPr="00FA3167" w:rsidRDefault="00FA3167" w:rsidP="00325454">
            <w:pPr>
              <w:ind w:left="162"/>
              <w:cnfStyle w:val="000000100000"/>
              <w:rPr>
                <w:szCs w:val="18"/>
              </w:rPr>
            </w:pPr>
          </w:p>
          <w:p w:rsidR="00FA3167" w:rsidRPr="00FA3167" w:rsidRDefault="00FA3167" w:rsidP="00325454">
            <w:pPr>
              <w:ind w:left="16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>Make the most of your strengths and outsource as necessary.</w:t>
            </w:r>
          </w:p>
          <w:p w:rsidR="00FA3167" w:rsidRPr="00FA3167" w:rsidRDefault="00FA3167" w:rsidP="00325454">
            <w:pPr>
              <w:ind w:left="162"/>
              <w:cnfStyle w:val="00000010000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18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FA3167" w:rsidRPr="00FA3167" w:rsidRDefault="00FA3167" w:rsidP="00FA3167">
            <w:pPr>
              <w:pStyle w:val="ListParagraph"/>
              <w:ind w:right="972"/>
              <w:cnfStyle w:val="000000100000"/>
              <w:rPr>
                <w:szCs w:val="18"/>
              </w:rPr>
            </w:pP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8"/>
              </w:numPr>
              <w:ind w:right="97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>Use real-time insights to make smarter management decisions</w:t>
            </w: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8"/>
              </w:numPr>
              <w:ind w:right="97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>Line up expert help for time-intensive tasks like IT management</w:t>
            </w:r>
          </w:p>
          <w:p w:rsidR="00FA3167" w:rsidRPr="00FA3167" w:rsidRDefault="00FA3167" w:rsidP="00FA316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972"/>
              <w:cnfStyle w:val="000000100000"/>
              <w:rPr>
                <w:szCs w:val="18"/>
              </w:rPr>
            </w:pPr>
            <w:r w:rsidRPr="00FA3167">
              <w:rPr>
                <w:szCs w:val="18"/>
              </w:rPr>
              <w:t>Leverage web site and e-commerce templates to get your online marketing program started quickly</w:t>
            </w:r>
          </w:p>
          <w:p w:rsidR="00FA3167" w:rsidRDefault="00FA3167" w:rsidP="00FA3167">
            <w:pPr>
              <w:ind w:right="972"/>
              <w:cnfStyle w:val="000000100000"/>
            </w:pPr>
          </w:p>
        </w:tc>
      </w:tr>
    </w:tbl>
    <w:p w:rsidR="002640E8" w:rsidRDefault="002640E8" w:rsidP="007A3C6E">
      <w:pPr>
        <w:tabs>
          <w:tab w:val="left" w:pos="3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D79E6" w:rsidRDefault="008D79E6"/>
    <w:tbl>
      <w:tblPr>
        <w:tblStyle w:val="MediumGrid1-Accent3"/>
        <w:tblW w:w="13680" w:type="dxa"/>
        <w:tblLook w:val="04A0"/>
      </w:tblPr>
      <w:tblGrid>
        <w:gridCol w:w="2538"/>
        <w:gridCol w:w="3150"/>
        <w:gridCol w:w="2520"/>
        <w:gridCol w:w="2736"/>
        <w:gridCol w:w="2736"/>
      </w:tblGrid>
      <w:tr w:rsidR="002176DA" w:rsidRPr="007A3C6E" w:rsidTr="00733390">
        <w:trPr>
          <w:cnfStyle w:val="100000000000"/>
        </w:trPr>
        <w:tc>
          <w:tcPr>
            <w:cnfStyle w:val="001000000000"/>
            <w:tcW w:w="13680" w:type="dxa"/>
            <w:gridSpan w:val="5"/>
            <w:tcBorders>
              <w:top w:val="single" w:sz="4" w:space="0" w:color="009644"/>
              <w:left w:val="single" w:sz="4" w:space="0" w:color="009644"/>
              <w:bottom w:val="single" w:sz="12" w:space="0" w:color="009644"/>
              <w:right w:val="single" w:sz="4" w:space="0" w:color="009644"/>
            </w:tcBorders>
            <w:shd w:val="clear" w:color="auto" w:fill="auto"/>
          </w:tcPr>
          <w:p w:rsidR="002176DA" w:rsidRPr="00FE7FAE" w:rsidRDefault="00FE7FAE" w:rsidP="00FE7FAE">
            <w:pPr>
              <w:tabs>
                <w:tab w:val="center" w:pos="6732"/>
                <w:tab w:val="left" w:pos="12165"/>
              </w:tabs>
              <w:spacing w:before="120" w:after="120"/>
              <w:rPr>
                <w:rFonts w:asciiTheme="minorHAnsi" w:hAnsiTheme="minorHAnsi"/>
                <w:color w:val="009644"/>
                <w:sz w:val="40"/>
                <w:szCs w:val="40"/>
              </w:rPr>
            </w:pPr>
            <w:r>
              <w:rPr>
                <w:rFonts w:asciiTheme="minorHAnsi" w:hAnsiTheme="minorHAnsi"/>
                <w:color w:val="00B050"/>
                <w:sz w:val="40"/>
                <w:szCs w:val="40"/>
              </w:rPr>
              <w:lastRenderedPageBreak/>
              <w:tab/>
            </w:r>
            <w:r w:rsidR="002176DA" w:rsidRPr="00FE7FAE">
              <w:rPr>
                <w:rFonts w:asciiTheme="minorHAnsi" w:hAnsiTheme="minorHAnsi"/>
                <w:color w:val="009644"/>
                <w:sz w:val="40"/>
                <w:szCs w:val="40"/>
              </w:rPr>
              <w:t>Microsoft Solutions</w:t>
            </w:r>
            <w:r w:rsidRPr="00FE7FAE">
              <w:rPr>
                <w:rFonts w:asciiTheme="minorHAnsi" w:hAnsiTheme="minorHAnsi"/>
                <w:color w:val="009644"/>
                <w:sz w:val="40"/>
                <w:szCs w:val="40"/>
              </w:rPr>
              <w:tab/>
            </w:r>
          </w:p>
        </w:tc>
      </w:tr>
      <w:tr w:rsidR="002176DA" w:rsidRPr="007A3C6E" w:rsidTr="00733390">
        <w:trPr>
          <w:cnfStyle w:val="000000100000"/>
        </w:trPr>
        <w:tc>
          <w:tcPr>
            <w:cnfStyle w:val="001000000000"/>
            <w:tcW w:w="13680" w:type="dxa"/>
            <w:gridSpan w:val="5"/>
            <w:tcBorders>
              <w:top w:val="single" w:sz="12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2176DA" w:rsidRPr="007A3C6E" w:rsidRDefault="002176DA" w:rsidP="00110A4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176DA" w:rsidRPr="0052538B" w:rsidRDefault="002176DA" w:rsidP="00110A4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538B">
              <w:rPr>
                <w:rFonts w:asciiTheme="minorHAnsi" w:hAnsiTheme="minorHAnsi"/>
                <w:b w:val="0"/>
                <w:sz w:val="20"/>
                <w:szCs w:val="20"/>
              </w:rPr>
              <w:t>Here’s a summary of five products that small business owners often find very useful. Information about these products is also included in the accompanying sales presentation.</w:t>
            </w:r>
          </w:p>
          <w:p w:rsidR="002176DA" w:rsidRPr="007A3C6E" w:rsidRDefault="002176DA" w:rsidP="00110A4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176DA" w:rsidRPr="007A3C6E" w:rsidTr="000A107E">
        <w:tc>
          <w:tcPr>
            <w:cnfStyle w:val="001000000000"/>
            <w:tcW w:w="2538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2176DA" w:rsidRPr="006A6F7A" w:rsidRDefault="00B44758" w:rsidP="00110A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hyperlink r:id="rId8" w:anchor="overview" w:history="1">
              <w:r w:rsidR="00383606" w:rsidRPr="006A6F7A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 xml:space="preserve">Microsoft </w:t>
              </w:r>
              <w:r w:rsidR="002176DA" w:rsidRPr="006A6F7A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 xml:space="preserve">Office </w:t>
              </w:r>
              <w:r w:rsidR="007D0186" w:rsidRPr="006A6F7A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br/>
              </w:r>
              <w:r w:rsidR="002176DA" w:rsidRPr="006A6F7A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>Small Business 2007</w:t>
              </w:r>
            </w:hyperlink>
          </w:p>
        </w:tc>
        <w:tc>
          <w:tcPr>
            <w:tcW w:w="315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2176DA" w:rsidRPr="006A6F7A" w:rsidRDefault="00B44758" w:rsidP="00110A4D">
            <w:pPr>
              <w:jc w:val="center"/>
              <w:cnfStyle w:val="000000000000"/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882233">
              <w:rPr>
                <w:rFonts w:asciiTheme="minorHAnsi" w:hAnsiTheme="minorHAnsi"/>
                <w:b/>
                <w:sz w:val="24"/>
                <w:szCs w:val="24"/>
              </w:rPr>
              <w:instrText>HYPERLINK "http://www.microsoft.com/smallbusiness/products/windows-vista/ultimate.aspx" \l "overview"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2176DA" w:rsidRPr="006A6F7A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Windows Vista</w:t>
            </w:r>
          </w:p>
          <w:p w:rsidR="002176DA" w:rsidRPr="00EF7046" w:rsidRDefault="00CC3D1E" w:rsidP="00CC3D1E">
            <w:pPr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 xml:space="preserve">Ultimate </w:t>
            </w:r>
            <w:r w:rsidR="000A107E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 xml:space="preserve">with </w:t>
            </w:r>
            <w:r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S</w:t>
            </w:r>
            <w:r w:rsidR="000A107E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 xml:space="preserve">ervice </w:t>
            </w:r>
            <w:r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P</w:t>
            </w:r>
            <w:r w:rsidR="000A107E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 xml:space="preserve">ack </w:t>
            </w:r>
            <w:r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1</w:t>
            </w:r>
            <w:r w:rsidR="00B44758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2176DA" w:rsidRPr="002176DA" w:rsidRDefault="00B44758" w:rsidP="00110A4D">
            <w:pPr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9" w:anchor="Overview" w:history="1">
              <w:r w:rsidR="00191E61" w:rsidRPr="00CC3D1E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Windows</w:t>
              </w:r>
              <w:r w:rsidR="00383606" w:rsidRPr="00CC3D1E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 </w:t>
              </w:r>
              <w:r w:rsidR="002176DA" w:rsidRPr="00CC3D1E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Small Business Server 200</w:t>
              </w:r>
              <w:r w:rsidR="00CC3D1E" w:rsidRPr="00CC3D1E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8</w:t>
              </w:r>
            </w:hyperlink>
          </w:p>
        </w:tc>
        <w:tc>
          <w:tcPr>
            <w:tcW w:w="2736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2176DA" w:rsidRPr="00383606" w:rsidRDefault="00B44758" w:rsidP="00383606">
            <w:pPr>
              <w:ind w:right="-173"/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0" w:history="1">
              <w:r w:rsidR="00383606" w:rsidRPr="006A6F7A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Microsoft </w:t>
              </w:r>
              <w:r w:rsidR="002176DA" w:rsidRPr="006A6F7A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Dynamics </w:t>
              </w:r>
              <w:r w:rsidR="00383606" w:rsidRPr="006A6F7A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br/>
              </w:r>
              <w:r w:rsidR="002176DA" w:rsidRPr="006A6F7A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CRM</w:t>
              </w:r>
              <w:r w:rsidR="00383606" w:rsidRPr="006A6F7A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 </w:t>
              </w:r>
              <w:r w:rsidR="002176DA" w:rsidRPr="006A6F7A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nline</w:t>
              </w:r>
            </w:hyperlink>
            <w:r w:rsidR="001D397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</w:tcPr>
          <w:p w:rsidR="002176DA" w:rsidRPr="00EF7046" w:rsidRDefault="00B44758" w:rsidP="00110A4D">
            <w:pPr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1" w:anchor="overview" w:history="1">
              <w:r w:rsidR="00383606" w:rsidRPr="00A4625D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Microsoft </w:t>
              </w:r>
              <w:r w:rsidR="00383606" w:rsidRPr="00A4625D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br/>
              </w:r>
              <w:r w:rsidR="00FE3518" w:rsidRPr="00A4625D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Response Point</w:t>
              </w:r>
            </w:hyperlink>
          </w:p>
        </w:tc>
      </w:tr>
      <w:tr w:rsidR="002176DA" w:rsidRPr="007A3C6E" w:rsidTr="000A107E">
        <w:trPr>
          <w:cnfStyle w:val="000000100000"/>
          <w:trHeight w:val="6785"/>
        </w:trPr>
        <w:tc>
          <w:tcPr>
            <w:cnfStyle w:val="001000000000"/>
            <w:tcW w:w="2538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2176DA" w:rsidRPr="00764D96" w:rsidRDefault="002176DA" w:rsidP="00110A4D">
            <w:pPr>
              <w:rPr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cs="Arial"/>
                <w:b w:val="0"/>
                <w:sz w:val="18"/>
                <w:szCs w:val="18"/>
              </w:rPr>
            </w:pPr>
            <w:r w:rsidRPr="00764D96">
              <w:rPr>
                <w:rFonts w:cs="Arial"/>
                <w:sz w:val="18"/>
                <w:szCs w:val="18"/>
              </w:rPr>
              <w:t xml:space="preserve">Work more efficiently and effectively. </w:t>
            </w:r>
            <w:r w:rsidRPr="00FE3518">
              <w:rPr>
                <w:rFonts w:cs="Arial"/>
                <w:b w:val="0"/>
                <w:sz w:val="18"/>
                <w:szCs w:val="18"/>
              </w:rPr>
              <w:t>New tools help you work faster and create more professional documents, spreadsheets, and presentations.</w:t>
            </w:r>
            <w:r w:rsidRPr="00764D96">
              <w:rPr>
                <w:rFonts w:cs="Arial"/>
                <w:sz w:val="18"/>
                <w:szCs w:val="18"/>
              </w:rPr>
              <w:t xml:space="preserve">  </w:t>
            </w:r>
          </w:p>
          <w:p w:rsidR="002176DA" w:rsidRPr="00764D96" w:rsidRDefault="002176DA" w:rsidP="00895AF8">
            <w:pPr>
              <w:pStyle w:val="ListParagraph"/>
              <w:ind w:left="270" w:hanging="270"/>
              <w:rPr>
                <w:rFonts w:cs="Arial"/>
                <w:b w:val="0"/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cs="Arial"/>
                <w:b w:val="0"/>
                <w:sz w:val="18"/>
                <w:szCs w:val="18"/>
              </w:rPr>
            </w:pPr>
            <w:r w:rsidRPr="00764D96">
              <w:rPr>
                <w:rFonts w:cs="Arial"/>
                <w:sz w:val="18"/>
                <w:szCs w:val="18"/>
              </w:rPr>
              <w:t xml:space="preserve">Get started with CRM capabilities. </w:t>
            </w:r>
            <w:r w:rsidRPr="00FE3518">
              <w:rPr>
                <w:rFonts w:cs="Arial"/>
                <w:b w:val="0"/>
                <w:sz w:val="18"/>
                <w:szCs w:val="18"/>
              </w:rPr>
              <w:t>Microsoft Office Outlook with Business Contact Manager includes a complete contact management solution for small businesses. It’s the perfect introduction to CRM.</w:t>
            </w:r>
          </w:p>
          <w:p w:rsidR="002176DA" w:rsidRPr="00764D96" w:rsidRDefault="002176DA" w:rsidP="00895AF8">
            <w:pPr>
              <w:ind w:left="270" w:hanging="270"/>
              <w:rPr>
                <w:rFonts w:cs="Arial"/>
                <w:sz w:val="18"/>
                <w:szCs w:val="18"/>
              </w:rPr>
            </w:pPr>
          </w:p>
          <w:p w:rsidR="002176DA" w:rsidRPr="00FE3518" w:rsidRDefault="002176DA" w:rsidP="00895AF8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cs="Arial"/>
                <w:b w:val="0"/>
                <w:sz w:val="18"/>
                <w:szCs w:val="18"/>
              </w:rPr>
            </w:pPr>
            <w:r w:rsidRPr="00764D96">
              <w:rPr>
                <w:rFonts w:cs="Arial"/>
                <w:sz w:val="18"/>
                <w:szCs w:val="18"/>
              </w:rPr>
              <w:t xml:space="preserve">Produce professional marketing materials and campaigns in-house. </w:t>
            </w:r>
            <w:r w:rsidRPr="00FE3518">
              <w:rPr>
                <w:rFonts w:cs="Arial"/>
                <w:b w:val="0"/>
                <w:sz w:val="18"/>
                <w:szCs w:val="18"/>
              </w:rPr>
              <w:t>Create and distribute professional marketing materials and campaigns for print, e-mail, and the web.</w:t>
            </w:r>
          </w:p>
          <w:p w:rsidR="002176DA" w:rsidRPr="0016688D" w:rsidRDefault="002176DA" w:rsidP="00110A4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2176DA" w:rsidRPr="00764D96" w:rsidRDefault="002176DA" w:rsidP="00110A4D">
            <w:pPr>
              <w:cnfStyle w:val="000000100000"/>
              <w:rPr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3"/>
              </w:numPr>
              <w:ind w:left="324" w:hanging="324"/>
              <w:cnfStyle w:val="000000100000"/>
              <w:rPr>
                <w:rFonts w:cs="Arial"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>Get started faster</w:t>
            </w:r>
            <w:r w:rsidRPr="00764D96">
              <w:rPr>
                <w:rFonts w:cs="Arial"/>
                <w:sz w:val="18"/>
                <w:szCs w:val="18"/>
              </w:rPr>
              <w:t>. Find the programs, business records, and emails you need to get things done in seconds, not minutes.</w:t>
            </w:r>
          </w:p>
          <w:p w:rsidR="002176DA" w:rsidRPr="00764D96" w:rsidRDefault="002176DA" w:rsidP="00895AF8">
            <w:pPr>
              <w:pStyle w:val="ListParagraph"/>
              <w:ind w:left="324" w:hanging="324"/>
              <w:cnfStyle w:val="000000100000"/>
              <w:rPr>
                <w:rFonts w:cs="Arial"/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3"/>
              </w:numPr>
              <w:ind w:left="324" w:hanging="324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Work how you want, where you want. </w:t>
            </w:r>
            <w:r w:rsidRPr="00764D96">
              <w:rPr>
                <w:rFonts w:cs="Arial"/>
                <w:sz w:val="18"/>
                <w:szCs w:val="18"/>
              </w:rPr>
              <w:t>Keep ahead of changing business needs with powerful mobility and collaboration features that let you work from virtually anywhere.</w:t>
            </w:r>
          </w:p>
          <w:p w:rsidR="002176DA" w:rsidRPr="00764D96" w:rsidRDefault="002176DA" w:rsidP="00895AF8">
            <w:pPr>
              <w:ind w:left="324" w:hanging="324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3"/>
              </w:numPr>
              <w:ind w:left="324" w:hanging="324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Ensure your system’s versatility. </w:t>
            </w:r>
            <w:r w:rsidRPr="00764D96">
              <w:rPr>
                <w:rFonts w:cs="Arial"/>
                <w:sz w:val="18"/>
                <w:szCs w:val="18"/>
              </w:rPr>
              <w:t>Enjoy wide compatibility with software applications, peripherals, and services.</w:t>
            </w:r>
          </w:p>
          <w:p w:rsidR="002176DA" w:rsidRPr="00764D96" w:rsidRDefault="002176DA" w:rsidP="00895AF8">
            <w:pPr>
              <w:ind w:left="324" w:hanging="324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3"/>
              </w:numPr>
              <w:ind w:left="324" w:hanging="324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Be more secure. </w:t>
            </w:r>
            <w:r w:rsidRPr="00764D96">
              <w:rPr>
                <w:rFonts w:cs="Arial"/>
                <w:sz w:val="18"/>
                <w:szCs w:val="18"/>
              </w:rPr>
              <w:t>Protect your business from losing time and money due to malicious software, data loss, PC crashes, and theft.</w:t>
            </w:r>
          </w:p>
          <w:p w:rsidR="002176DA" w:rsidRPr="00764D96" w:rsidRDefault="002176DA" w:rsidP="00110A4D">
            <w:pPr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2176DA" w:rsidRPr="001E23D3" w:rsidRDefault="002176DA" w:rsidP="00110A4D">
            <w:pPr>
              <w:cnfStyle w:val="000000100000"/>
              <w:rPr>
                <w:sz w:val="18"/>
                <w:szCs w:val="18"/>
              </w:rPr>
            </w:pPr>
          </w:p>
          <w:p w:rsidR="00F56A3E" w:rsidRPr="00CC3D1E" w:rsidRDefault="00CC3D1E" w:rsidP="00895AF8">
            <w:pPr>
              <w:numPr>
                <w:ilvl w:val="0"/>
                <w:numId w:val="14"/>
              </w:numPr>
              <w:tabs>
                <w:tab w:val="num" w:pos="720"/>
              </w:tabs>
              <w:ind w:left="288" w:hanging="288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CC3D1E">
              <w:rPr>
                <w:rFonts w:cs="Arial"/>
                <w:b/>
                <w:bCs/>
                <w:sz w:val="18"/>
                <w:szCs w:val="18"/>
              </w:rPr>
              <w:t xml:space="preserve">Use an affordable, integrated solution. </w:t>
            </w:r>
            <w:r w:rsidRPr="00CC3D1E">
              <w:rPr>
                <w:rFonts w:cs="Arial"/>
                <w:sz w:val="18"/>
                <w:szCs w:val="18"/>
              </w:rPr>
              <w:t xml:space="preserve">SBS 2008 brings together the Microsoft® technologies that small businesses need most into a single solution. </w:t>
            </w:r>
          </w:p>
          <w:p w:rsidR="002176DA" w:rsidRPr="00764D96" w:rsidRDefault="002176DA" w:rsidP="00895AF8">
            <w:pPr>
              <w:ind w:left="288" w:hanging="288"/>
              <w:cnfStyle w:val="000000100000"/>
              <w:rPr>
                <w:rFonts w:cs="Arial"/>
                <w:sz w:val="18"/>
                <w:szCs w:val="18"/>
              </w:rPr>
            </w:pPr>
          </w:p>
          <w:p w:rsidR="00F56A3E" w:rsidRPr="00CC3D1E" w:rsidRDefault="00CC3D1E" w:rsidP="00895AF8">
            <w:pPr>
              <w:numPr>
                <w:ilvl w:val="0"/>
                <w:numId w:val="14"/>
              </w:numPr>
              <w:tabs>
                <w:tab w:val="num" w:pos="720"/>
              </w:tabs>
              <w:ind w:left="288" w:hanging="288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CC3D1E">
              <w:rPr>
                <w:rFonts w:cs="Arial"/>
                <w:b/>
                <w:bCs/>
                <w:sz w:val="18"/>
                <w:szCs w:val="18"/>
              </w:rPr>
              <w:t xml:space="preserve">Protect your business data. </w:t>
            </w:r>
            <w:r w:rsidRPr="00CC3D1E">
              <w:rPr>
                <w:rFonts w:cs="Arial"/>
                <w:sz w:val="18"/>
                <w:szCs w:val="18"/>
              </w:rPr>
              <w:t>Automatically back up the PCs and servers in your network and recover accidentally deleted files.</w:t>
            </w:r>
            <w:r w:rsidRPr="00CC3D1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2176DA" w:rsidRPr="00764D96" w:rsidRDefault="002176DA" w:rsidP="00895AF8">
            <w:pPr>
              <w:ind w:left="288" w:hanging="288"/>
              <w:cnfStyle w:val="000000100000"/>
              <w:rPr>
                <w:rFonts w:cs="Arial"/>
                <w:sz w:val="18"/>
                <w:szCs w:val="18"/>
              </w:rPr>
            </w:pPr>
          </w:p>
          <w:p w:rsidR="00110A4D" w:rsidRPr="00CC3D1E" w:rsidRDefault="00CC3D1E" w:rsidP="00895AF8">
            <w:pPr>
              <w:pStyle w:val="1text"/>
              <w:numPr>
                <w:ilvl w:val="0"/>
                <w:numId w:val="14"/>
              </w:numPr>
              <w:ind w:left="288" w:hanging="288"/>
              <w:cnfStyle w:val="00000010000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3D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Grow your business capacity. </w:t>
            </w:r>
            <w:r w:rsidRPr="00CC3D1E">
              <w:rPr>
                <w:rFonts w:asciiTheme="minorHAnsi" w:hAnsiTheme="minorHAnsi" w:cs="Arial"/>
                <w:sz w:val="18"/>
                <w:szCs w:val="18"/>
              </w:rPr>
              <w:t>Get secure access to important desktop resources from any Internet-connected PC, from virtually anywhere at any time, so you can be productive while you’re away from the office or on the road.</w:t>
            </w:r>
            <w:r w:rsidRPr="00CC3D1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2176DA" w:rsidRPr="00764D96" w:rsidRDefault="002176DA" w:rsidP="00110A4D">
            <w:pPr>
              <w:ind w:left="297" w:right="-173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  <w:p w:rsidR="002176DA" w:rsidRPr="00764D96" w:rsidRDefault="00FA3167" w:rsidP="00895AF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2176DA" w:rsidRPr="00764D96">
              <w:rPr>
                <w:rFonts w:cs="Arial"/>
                <w:b/>
                <w:sz w:val="18"/>
                <w:szCs w:val="18"/>
              </w:rPr>
              <w:t xml:space="preserve">Get started fast. </w:t>
            </w:r>
            <w:r w:rsidR="002176DA" w:rsidRPr="00764D96">
              <w:rPr>
                <w:rFonts w:cs="Arial"/>
                <w:sz w:val="18"/>
                <w:szCs w:val="18"/>
              </w:rPr>
              <w:t xml:space="preserve"> Dynamics CRM Online is a full-featured subscription CRM solution. It’s the perfect choice for customers who want to get up and running quickly.</w:t>
            </w:r>
          </w:p>
          <w:p w:rsidR="002176DA" w:rsidRPr="00764D96" w:rsidRDefault="002176DA" w:rsidP="00895AF8">
            <w:pPr>
              <w:pStyle w:val="ListParagraph"/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Leverage what you already know. </w:t>
            </w:r>
            <w:r w:rsidRPr="00764D96">
              <w:rPr>
                <w:rFonts w:eastAsia="Times New Roman" w:cs="Arial"/>
                <w:sz w:val="18"/>
                <w:szCs w:val="18"/>
              </w:rPr>
              <w:t>Take advantage of rich CRM capabilities within a familiar Microsoft Office environment</w:t>
            </w:r>
            <w:r w:rsidRPr="00764D96">
              <w:rPr>
                <w:rFonts w:cs="Arial"/>
                <w:sz w:val="18"/>
                <w:szCs w:val="18"/>
              </w:rPr>
              <w:t>.</w:t>
            </w:r>
          </w:p>
          <w:p w:rsidR="002176DA" w:rsidRPr="00764D96" w:rsidRDefault="002176DA" w:rsidP="00895AF8">
            <w:pPr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b/>
                <w:color w:val="000000" w:themeColor="text1" w:themeShade="BF"/>
                <w:sz w:val="18"/>
                <w:szCs w:val="18"/>
              </w:rPr>
            </w:pPr>
          </w:p>
          <w:p w:rsidR="002176DA" w:rsidRPr="00764D96" w:rsidRDefault="002176DA" w:rsidP="00895AF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Maximize the value of your CRM solution. </w:t>
            </w:r>
            <w:r w:rsidRPr="00764D96">
              <w:rPr>
                <w:rFonts w:cs="Arial"/>
                <w:sz w:val="18"/>
                <w:szCs w:val="18"/>
              </w:rPr>
              <w:t>Optimize your marketing campaigns and promotions, gain new insights into your customers, and centrally manage all your customer information online.</w:t>
            </w:r>
            <w:r w:rsidRPr="00764D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96">
              <w:rPr>
                <w:rFonts w:eastAsia="Times New Roman" w:cs="Arial"/>
                <w:sz w:val="18"/>
                <w:szCs w:val="18"/>
              </w:rPr>
              <w:t>Flexible design and process automation make it easy.</w:t>
            </w:r>
          </w:p>
          <w:p w:rsidR="002176DA" w:rsidRPr="00764D96" w:rsidRDefault="002176DA" w:rsidP="00895AF8">
            <w:pPr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b/>
                <w:color w:val="000000" w:themeColor="text1" w:themeShade="BF"/>
                <w:sz w:val="18"/>
                <w:szCs w:val="18"/>
              </w:rPr>
            </w:pPr>
          </w:p>
          <w:p w:rsidR="002176DA" w:rsidRPr="00A278BF" w:rsidRDefault="002176DA" w:rsidP="00895AF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right="108" w:hanging="225"/>
              <w:cnfStyle w:val="000000100000"/>
              <w:rPr>
                <w:rFonts w:cs="Arial"/>
                <w:sz w:val="18"/>
                <w:szCs w:val="18"/>
              </w:rPr>
            </w:pPr>
            <w:r w:rsidRPr="00764D96">
              <w:rPr>
                <w:b/>
                <w:sz w:val="18"/>
                <w:szCs w:val="18"/>
              </w:rPr>
              <w:t xml:space="preserve">Smooth migration path. </w:t>
            </w:r>
            <w:r w:rsidRPr="00764D96">
              <w:rPr>
                <w:rFonts w:cs="Arial"/>
                <w:sz w:val="18"/>
                <w:szCs w:val="18"/>
              </w:rPr>
              <w:t>You can start out with the Microsoft-hosted version and easily migrate to the on-premise version as your business grows.</w:t>
            </w:r>
          </w:p>
        </w:tc>
        <w:tc>
          <w:tcPr>
            <w:tcW w:w="2736" w:type="dxa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EAF1DD" w:themeFill="accent3" w:themeFillTint="33"/>
          </w:tcPr>
          <w:p w:rsidR="002176DA" w:rsidRPr="00764D96" w:rsidRDefault="002176DA" w:rsidP="00110A4D">
            <w:pPr>
              <w:cnfStyle w:val="000000100000"/>
              <w:rPr>
                <w:sz w:val="18"/>
                <w:szCs w:val="18"/>
              </w:rPr>
            </w:pPr>
          </w:p>
          <w:p w:rsidR="002176DA" w:rsidRPr="00764D96" w:rsidRDefault="00FE3518" w:rsidP="00895AF8">
            <w:pPr>
              <w:pStyle w:val="ListParagraph"/>
              <w:numPr>
                <w:ilvl w:val="0"/>
                <w:numId w:val="13"/>
              </w:numPr>
              <w:ind w:left="306" w:hanging="306"/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y integrate your phone system with your computer network</w:t>
            </w:r>
            <w:r w:rsidR="002176DA" w:rsidRPr="00764D96">
              <w:rPr>
                <w:rFonts w:cs="Arial"/>
                <w:sz w:val="18"/>
                <w:szCs w:val="18"/>
              </w:rPr>
              <w:t xml:space="preserve">. </w:t>
            </w:r>
            <w:r w:rsidRPr="001E23D3">
              <w:rPr>
                <w:sz w:val="18"/>
                <w:szCs w:val="18"/>
              </w:rPr>
              <w:t xml:space="preserve"> Have your voice mail delivered via email, and see notifications of incoming calls on your screen with Caller-ID.</w:t>
            </w:r>
          </w:p>
          <w:p w:rsidR="002176DA" w:rsidRPr="00764D96" w:rsidRDefault="002176DA" w:rsidP="00895AF8">
            <w:pPr>
              <w:pStyle w:val="ListParagraph"/>
              <w:ind w:left="306" w:hanging="306"/>
              <w:cnfStyle w:val="000000100000"/>
              <w:rPr>
                <w:rFonts w:cs="Arial"/>
                <w:sz w:val="18"/>
                <w:szCs w:val="18"/>
              </w:rPr>
            </w:pPr>
          </w:p>
          <w:p w:rsidR="002176DA" w:rsidRPr="00FE3518" w:rsidRDefault="00FE3518" w:rsidP="00895AF8">
            <w:pPr>
              <w:pStyle w:val="ListParagraph"/>
              <w:numPr>
                <w:ilvl w:val="0"/>
                <w:numId w:val="15"/>
              </w:numPr>
              <w:ind w:left="306" w:hanging="306"/>
              <w:cnfStyle w:val="00000010000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se your phone as a tool for customer satisfaction</w:t>
            </w:r>
            <w:r w:rsidR="002176DA" w:rsidRPr="00764D96">
              <w:rPr>
                <w:rFonts w:cs="Arial"/>
                <w:b/>
                <w:sz w:val="18"/>
                <w:szCs w:val="18"/>
              </w:rPr>
              <w:t xml:space="preserve">. </w:t>
            </w:r>
            <w:r w:rsidRPr="001E23D3">
              <w:rPr>
                <w:sz w:val="18"/>
                <w:szCs w:val="18"/>
              </w:rPr>
              <w:t xml:space="preserve"> You can assign a specific phone number to your most important customer. And it’s possible to see call history at a glance, including the number of times in and out. </w:t>
            </w:r>
          </w:p>
          <w:p w:rsidR="002176DA" w:rsidRPr="00764D96" w:rsidRDefault="002176DA" w:rsidP="00895AF8">
            <w:pPr>
              <w:ind w:left="306" w:hanging="306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2176DA" w:rsidRPr="00764D96" w:rsidRDefault="00FE3518" w:rsidP="00895AF8">
            <w:pPr>
              <w:pStyle w:val="ListParagraph"/>
              <w:numPr>
                <w:ilvl w:val="0"/>
                <w:numId w:val="13"/>
              </w:numPr>
              <w:ind w:left="306" w:hanging="306"/>
              <w:cnfStyle w:val="0000001000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ate a local presence</w:t>
            </w:r>
            <w:r w:rsidR="002176DA" w:rsidRPr="00764D96">
              <w:rPr>
                <w:rFonts w:cs="Arial"/>
                <w:b/>
                <w:sz w:val="18"/>
                <w:szCs w:val="18"/>
              </w:rPr>
              <w:t xml:space="preserve">. </w:t>
            </w:r>
            <w:r w:rsidRPr="001E23D3">
              <w:rPr>
                <w:sz w:val="18"/>
                <w:szCs w:val="18"/>
              </w:rPr>
              <w:t xml:space="preserve"> By having different phone numbers in different locations, you can look local.</w:t>
            </w:r>
          </w:p>
          <w:p w:rsidR="002176DA" w:rsidRPr="00764D96" w:rsidRDefault="002176DA" w:rsidP="00895AF8">
            <w:pPr>
              <w:ind w:left="306" w:hanging="306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2176DA" w:rsidRPr="00764D96" w:rsidRDefault="00FE3518" w:rsidP="00895AF8">
            <w:pPr>
              <w:pStyle w:val="ListParagraph"/>
              <w:numPr>
                <w:ilvl w:val="0"/>
                <w:numId w:val="13"/>
              </w:numPr>
              <w:ind w:left="306" w:hanging="306"/>
              <w:cnfStyle w:val="0000001000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joy complete flexibility</w:t>
            </w:r>
            <w:r w:rsidR="002176DA" w:rsidRPr="00764D96">
              <w:rPr>
                <w:rFonts w:cs="Arial"/>
                <w:b/>
                <w:sz w:val="18"/>
                <w:szCs w:val="18"/>
              </w:rPr>
              <w:t xml:space="preserve">. </w:t>
            </w:r>
            <w:r w:rsidRPr="001E23D3">
              <w:rPr>
                <w:sz w:val="18"/>
                <w:szCs w:val="18"/>
              </w:rPr>
              <w:t xml:space="preserve"> Response Point comes with voice activation for FAQ, a customizable voice attendant and on-hold music, and automatic forwarding to your cell or home phone.</w:t>
            </w:r>
          </w:p>
          <w:p w:rsidR="002176DA" w:rsidRPr="00764D96" w:rsidRDefault="002176DA" w:rsidP="00110A4D">
            <w:pPr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76DA" w:rsidTr="00895AF8">
        <w:trPr>
          <w:trHeight w:val="377"/>
        </w:trPr>
        <w:tc>
          <w:tcPr>
            <w:cnfStyle w:val="001000000000"/>
            <w:tcW w:w="13680" w:type="dxa"/>
            <w:gridSpan w:val="5"/>
            <w:tcBorders>
              <w:top w:val="single" w:sz="4" w:space="0" w:color="009644"/>
              <w:left w:val="single" w:sz="4" w:space="0" w:color="009644"/>
              <w:bottom w:val="single" w:sz="4" w:space="0" w:color="009644"/>
              <w:right w:val="single" w:sz="4" w:space="0" w:color="009644"/>
            </w:tcBorders>
            <w:shd w:val="clear" w:color="auto" w:fill="auto"/>
            <w:vAlign w:val="center"/>
          </w:tcPr>
          <w:p w:rsidR="002176DA" w:rsidRPr="00764D96" w:rsidRDefault="002176DA" w:rsidP="00110A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stomers</w:t>
            </w:r>
            <w:r w:rsidRPr="00351674">
              <w:rPr>
                <w:b w:val="0"/>
                <w:sz w:val="20"/>
                <w:szCs w:val="20"/>
              </w:rPr>
              <w:t xml:space="preserve"> who are investigating mobility solutions may also </w:t>
            </w:r>
            <w:r>
              <w:rPr>
                <w:b w:val="0"/>
                <w:sz w:val="20"/>
                <w:szCs w:val="20"/>
              </w:rPr>
              <w:t xml:space="preserve">be </w:t>
            </w:r>
            <w:r w:rsidRPr="00351674">
              <w:rPr>
                <w:b w:val="0"/>
                <w:sz w:val="20"/>
                <w:szCs w:val="20"/>
              </w:rPr>
              <w:t>interested in Windows Mobile</w:t>
            </w:r>
            <w:r w:rsidR="00FA3167">
              <w:rPr>
                <w:b w:val="0"/>
                <w:sz w:val="20"/>
                <w:szCs w:val="20"/>
              </w:rPr>
              <w:t xml:space="preserve">, </w:t>
            </w:r>
            <w:hyperlink r:id="rId12" w:history="1">
              <w:r w:rsidR="00FA3167" w:rsidRPr="00FA3167">
                <w:rPr>
                  <w:rStyle w:val="Hyperlink"/>
                  <w:b w:val="0"/>
                  <w:bCs w:val="0"/>
                  <w:sz w:val="20"/>
                  <w:szCs w:val="20"/>
                </w:rPr>
                <w:t>http://www.microsoft.com/windowsmobile</w:t>
              </w:r>
            </w:hyperlink>
            <w:r w:rsidR="00FA3167">
              <w:rPr>
                <w:b w:val="0"/>
                <w:sz w:val="20"/>
                <w:szCs w:val="20"/>
              </w:rPr>
              <w:t>.</w:t>
            </w:r>
          </w:p>
        </w:tc>
      </w:tr>
    </w:tbl>
    <w:p w:rsidR="002176DA" w:rsidRDefault="002176DA" w:rsidP="00733390">
      <w:pPr>
        <w:tabs>
          <w:tab w:val="left" w:pos="3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176DA" w:rsidSect="002176DA">
      <w:footerReference w:type="default" r:id="rId13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95" w:rsidRDefault="00045095" w:rsidP="00F01AF1">
      <w:pPr>
        <w:spacing w:after="0" w:line="240" w:lineRule="auto"/>
      </w:pPr>
      <w:r>
        <w:separator/>
      </w:r>
    </w:p>
  </w:endnote>
  <w:endnote w:type="continuationSeparator" w:id="1">
    <w:p w:rsidR="00045095" w:rsidRDefault="00045095" w:rsidP="00F0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7" w:rsidRDefault="004F5E0D" w:rsidP="00FA316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72400</wp:posOffset>
          </wp:positionH>
          <wp:positionV relativeFrom="paragraph">
            <wp:posOffset>16510</wp:posOffset>
          </wp:positionV>
          <wp:extent cx="914400" cy="219075"/>
          <wp:effectExtent l="19050" t="0" r="0" b="0"/>
          <wp:wrapTight wrapText="bothSides">
            <wp:wrapPolygon edited="0">
              <wp:start x="-450" y="0"/>
              <wp:lineTo x="-450" y="20661"/>
              <wp:lineTo x="21600" y="20661"/>
              <wp:lineTo x="21600" y="0"/>
              <wp:lineTo x="-450" y="0"/>
            </wp:wrapPolygon>
          </wp:wrapTight>
          <wp:docPr id="3" name="Picture 2" descr="Micro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167">
      <w:t xml:space="preserve"> Do </w:t>
    </w:r>
    <w:r w:rsidR="00383606">
      <w:t>N</w:t>
    </w:r>
    <w:r w:rsidR="00FA3167">
      <w:t xml:space="preserve">ot </w:t>
    </w:r>
    <w:r w:rsidR="00383606">
      <w:t>D</w:t>
    </w:r>
    <w:r w:rsidR="00FA3167">
      <w:t>istribute</w:t>
    </w:r>
  </w:p>
  <w:p w:rsidR="00F87F6D" w:rsidRDefault="00F87F6D" w:rsidP="004F5E0D">
    <w:pPr>
      <w:pStyle w:val="Footer"/>
      <w:jc w:val="right"/>
    </w:pPr>
  </w:p>
  <w:p w:rsidR="00FA3167" w:rsidRDefault="00FA3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95" w:rsidRDefault="00045095" w:rsidP="00F01AF1">
      <w:pPr>
        <w:spacing w:after="0" w:line="240" w:lineRule="auto"/>
      </w:pPr>
      <w:r>
        <w:separator/>
      </w:r>
    </w:p>
  </w:footnote>
  <w:footnote w:type="continuationSeparator" w:id="1">
    <w:p w:rsidR="00045095" w:rsidRDefault="00045095" w:rsidP="00F0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EC"/>
    <w:multiLevelType w:val="hybridMultilevel"/>
    <w:tmpl w:val="1DCC6F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0451581F"/>
    <w:multiLevelType w:val="hybridMultilevel"/>
    <w:tmpl w:val="DFDED1EC"/>
    <w:lvl w:ilvl="0" w:tplc="B754832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1BFE"/>
    <w:multiLevelType w:val="hybridMultilevel"/>
    <w:tmpl w:val="1B20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D5791"/>
    <w:multiLevelType w:val="hybridMultilevel"/>
    <w:tmpl w:val="471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582"/>
    <w:multiLevelType w:val="hybridMultilevel"/>
    <w:tmpl w:val="9C62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E04E0"/>
    <w:multiLevelType w:val="hybridMultilevel"/>
    <w:tmpl w:val="765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425FF"/>
    <w:multiLevelType w:val="hybridMultilevel"/>
    <w:tmpl w:val="C8029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8D489F"/>
    <w:multiLevelType w:val="hybridMultilevel"/>
    <w:tmpl w:val="71A89D8E"/>
    <w:lvl w:ilvl="0" w:tplc="B672B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718CA"/>
    <w:multiLevelType w:val="hybridMultilevel"/>
    <w:tmpl w:val="4C48E406"/>
    <w:lvl w:ilvl="0" w:tplc="3B860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6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02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E5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6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41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23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62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3C450F"/>
    <w:multiLevelType w:val="hybridMultilevel"/>
    <w:tmpl w:val="15A8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7543B"/>
    <w:multiLevelType w:val="hybridMultilevel"/>
    <w:tmpl w:val="47B45BFA"/>
    <w:lvl w:ilvl="0" w:tplc="FBFE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3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0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2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C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AC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C0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8D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8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38312D"/>
    <w:multiLevelType w:val="hybridMultilevel"/>
    <w:tmpl w:val="4230C11A"/>
    <w:lvl w:ilvl="0" w:tplc="C900A7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21C4"/>
    <w:multiLevelType w:val="hybridMultilevel"/>
    <w:tmpl w:val="35AE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D08B2"/>
    <w:multiLevelType w:val="hybridMultilevel"/>
    <w:tmpl w:val="A37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371D0"/>
    <w:multiLevelType w:val="hybridMultilevel"/>
    <w:tmpl w:val="071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423"/>
    <w:multiLevelType w:val="hybridMultilevel"/>
    <w:tmpl w:val="AAC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20A9A"/>
    <w:multiLevelType w:val="hybridMultilevel"/>
    <w:tmpl w:val="BBEAAB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2EB464D"/>
    <w:multiLevelType w:val="hybridMultilevel"/>
    <w:tmpl w:val="547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301F"/>
    <w:multiLevelType w:val="hybridMultilevel"/>
    <w:tmpl w:val="C8502D2C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6F0F5AA7"/>
    <w:multiLevelType w:val="hybridMultilevel"/>
    <w:tmpl w:val="75E665E4"/>
    <w:lvl w:ilvl="0" w:tplc="58F29EC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13608"/>
    <w:multiLevelType w:val="hybridMultilevel"/>
    <w:tmpl w:val="11229DB6"/>
    <w:lvl w:ilvl="0" w:tplc="B744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A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8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8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08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A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4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0C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9"/>
  </w:num>
  <w:num w:numId="5">
    <w:abstractNumId w:val="3"/>
  </w:num>
  <w:num w:numId="6">
    <w:abstractNumId w:val="9"/>
  </w:num>
  <w:num w:numId="7">
    <w:abstractNumId w:val="17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6"/>
  </w:num>
  <w:num w:numId="15">
    <w:abstractNumId w:val="12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1A73FA"/>
    <w:rsid w:val="00002305"/>
    <w:rsid w:val="00045095"/>
    <w:rsid w:val="0005660B"/>
    <w:rsid w:val="00081B68"/>
    <w:rsid w:val="000924CC"/>
    <w:rsid w:val="000A107E"/>
    <w:rsid w:val="000B79A8"/>
    <w:rsid w:val="000C3096"/>
    <w:rsid w:val="000D0507"/>
    <w:rsid w:val="000D43EE"/>
    <w:rsid w:val="00110A4D"/>
    <w:rsid w:val="001203F3"/>
    <w:rsid w:val="00121061"/>
    <w:rsid w:val="001251EC"/>
    <w:rsid w:val="00125326"/>
    <w:rsid w:val="00130B56"/>
    <w:rsid w:val="00132FA8"/>
    <w:rsid w:val="00155837"/>
    <w:rsid w:val="0016688D"/>
    <w:rsid w:val="00191E61"/>
    <w:rsid w:val="001A73FA"/>
    <w:rsid w:val="001D3976"/>
    <w:rsid w:val="001E23D3"/>
    <w:rsid w:val="001F6471"/>
    <w:rsid w:val="00212B74"/>
    <w:rsid w:val="00216DF1"/>
    <w:rsid w:val="002176DA"/>
    <w:rsid w:val="00252901"/>
    <w:rsid w:val="002640E8"/>
    <w:rsid w:val="002C7245"/>
    <w:rsid w:val="002E3F6A"/>
    <w:rsid w:val="002F603E"/>
    <w:rsid w:val="00325454"/>
    <w:rsid w:val="00327EAD"/>
    <w:rsid w:val="00351674"/>
    <w:rsid w:val="003708EF"/>
    <w:rsid w:val="00381DB9"/>
    <w:rsid w:val="00382784"/>
    <w:rsid w:val="00383606"/>
    <w:rsid w:val="003B16C0"/>
    <w:rsid w:val="003D0C93"/>
    <w:rsid w:val="003D2769"/>
    <w:rsid w:val="003D2CA1"/>
    <w:rsid w:val="003E79BA"/>
    <w:rsid w:val="003F79B4"/>
    <w:rsid w:val="00405B92"/>
    <w:rsid w:val="004151AF"/>
    <w:rsid w:val="00424E49"/>
    <w:rsid w:val="004937D6"/>
    <w:rsid w:val="00496067"/>
    <w:rsid w:val="004E48EA"/>
    <w:rsid w:val="004F5E0D"/>
    <w:rsid w:val="0052538B"/>
    <w:rsid w:val="0055253C"/>
    <w:rsid w:val="005B59AA"/>
    <w:rsid w:val="00606D8A"/>
    <w:rsid w:val="00652F0F"/>
    <w:rsid w:val="006533BC"/>
    <w:rsid w:val="00654219"/>
    <w:rsid w:val="00656BE5"/>
    <w:rsid w:val="00670F13"/>
    <w:rsid w:val="006A1803"/>
    <w:rsid w:val="006A5E79"/>
    <w:rsid w:val="006A6F7A"/>
    <w:rsid w:val="006C3C3C"/>
    <w:rsid w:val="006D149A"/>
    <w:rsid w:val="00733390"/>
    <w:rsid w:val="00737F07"/>
    <w:rsid w:val="007978AA"/>
    <w:rsid w:val="007A3C6E"/>
    <w:rsid w:val="007A6C1F"/>
    <w:rsid w:val="007B6506"/>
    <w:rsid w:val="007C17B2"/>
    <w:rsid w:val="007C6E31"/>
    <w:rsid w:val="007D0186"/>
    <w:rsid w:val="007D4A1F"/>
    <w:rsid w:val="007F59B1"/>
    <w:rsid w:val="00822891"/>
    <w:rsid w:val="00866FF7"/>
    <w:rsid w:val="00882233"/>
    <w:rsid w:val="0088334B"/>
    <w:rsid w:val="0089263C"/>
    <w:rsid w:val="00892DE4"/>
    <w:rsid w:val="00895AF8"/>
    <w:rsid w:val="008A3BE2"/>
    <w:rsid w:val="008B3B03"/>
    <w:rsid w:val="008D6B67"/>
    <w:rsid w:val="008D79E6"/>
    <w:rsid w:val="008F12E2"/>
    <w:rsid w:val="008F345A"/>
    <w:rsid w:val="009101DC"/>
    <w:rsid w:val="009140BA"/>
    <w:rsid w:val="009175D8"/>
    <w:rsid w:val="00932943"/>
    <w:rsid w:val="009E2F5E"/>
    <w:rsid w:val="00A278BF"/>
    <w:rsid w:val="00A4625D"/>
    <w:rsid w:val="00AA057F"/>
    <w:rsid w:val="00AA4430"/>
    <w:rsid w:val="00AB0682"/>
    <w:rsid w:val="00AB7A4F"/>
    <w:rsid w:val="00B30807"/>
    <w:rsid w:val="00B44758"/>
    <w:rsid w:val="00B46415"/>
    <w:rsid w:val="00BB1F84"/>
    <w:rsid w:val="00BE5DBC"/>
    <w:rsid w:val="00C33D04"/>
    <w:rsid w:val="00C371E8"/>
    <w:rsid w:val="00C55413"/>
    <w:rsid w:val="00C85E44"/>
    <w:rsid w:val="00CB0D58"/>
    <w:rsid w:val="00CC3D1E"/>
    <w:rsid w:val="00CC641F"/>
    <w:rsid w:val="00D21CB8"/>
    <w:rsid w:val="00D56128"/>
    <w:rsid w:val="00DA2195"/>
    <w:rsid w:val="00DB1490"/>
    <w:rsid w:val="00DD5DAE"/>
    <w:rsid w:val="00E50B9F"/>
    <w:rsid w:val="00E747D8"/>
    <w:rsid w:val="00ED7F2F"/>
    <w:rsid w:val="00F01AF1"/>
    <w:rsid w:val="00F063E8"/>
    <w:rsid w:val="00F473CD"/>
    <w:rsid w:val="00F544BC"/>
    <w:rsid w:val="00F56A3E"/>
    <w:rsid w:val="00F605C1"/>
    <w:rsid w:val="00F87F6D"/>
    <w:rsid w:val="00FA3167"/>
    <w:rsid w:val="00FA492A"/>
    <w:rsid w:val="00FB16AB"/>
    <w:rsid w:val="00FC0E1B"/>
    <w:rsid w:val="00FE3518"/>
    <w:rsid w:val="00FE7FAE"/>
    <w:rsid w:val="00FF5879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1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3FA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A73F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64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A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F1"/>
    <w:rPr>
      <w:rFonts w:ascii="Calibri" w:eastAsia="Calibri" w:hAnsi="Calibri" w:cs="Times New Roman"/>
    </w:rPr>
  </w:style>
  <w:style w:type="paragraph" w:customStyle="1" w:styleId="1text">
    <w:name w:val="1text"/>
    <w:basedOn w:val="Normal"/>
    <w:rsid w:val="00C85E44"/>
    <w:pPr>
      <w:keepLines/>
      <w:spacing w:before="40" w:after="0" w:line="240" w:lineRule="auto"/>
    </w:pPr>
    <w:rPr>
      <w:rFonts w:ascii="Arial" w:eastAsia="Times New Roman" w:hAnsi="Arial"/>
      <w:sz w:val="16"/>
      <w:szCs w:val="15"/>
    </w:rPr>
  </w:style>
  <w:style w:type="table" w:customStyle="1" w:styleId="LightShading2">
    <w:name w:val="Light Shading2"/>
    <w:basedOn w:val="TableNormal"/>
    <w:uiPriority w:val="60"/>
    <w:rsid w:val="003E79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7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F6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6D"/>
    <w:rPr>
      <w:rFonts w:ascii="Tahoma" w:eastAsia="Calibri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217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217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E3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C3D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242">
                  <w:marLeft w:val="-23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0178">
                      <w:marLeft w:val="23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48B91"/>
                            <w:right w:val="none" w:sz="0" w:space="0" w:color="auto"/>
                          </w:divBdr>
                          <w:divsChild>
                            <w:div w:id="6504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7EBEE"/>
                                <w:bottom w:val="none" w:sz="0" w:space="0" w:color="auto"/>
                                <w:right w:val="single" w:sz="6" w:space="0" w:color="E7EBEE"/>
                              </w:divBdr>
                              <w:divsChild>
                                <w:div w:id="12436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smallbusiness/products/office/2007/defaul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windowsmobil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mallbusiness/products/response-point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.dynami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smallbusiness/products/server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06B8FE6014428AE3DF6979A75982" ma:contentTypeVersion="0" ma:contentTypeDescription="Create a new document." ma:contentTypeScope="" ma:versionID="0f049b9395d2c8e30328d4464821da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F23341-7987-43EF-BDB6-BE09DAF77B41}"/>
</file>

<file path=customXml/itemProps2.xml><?xml version="1.0" encoding="utf-8"?>
<ds:datastoreItem xmlns:ds="http://schemas.openxmlformats.org/officeDocument/2006/customXml" ds:itemID="{FE86E36D-DBD5-4554-AEDA-6FAC256AA067}"/>
</file>

<file path=customXml/itemProps3.xml><?xml version="1.0" encoding="utf-8"?>
<ds:datastoreItem xmlns:ds="http://schemas.openxmlformats.org/officeDocument/2006/customXml" ds:itemID="{0C127F74-C2EB-4B2A-B117-FDCE541CA390}"/>
</file>

<file path=customXml/itemProps4.xml><?xml version="1.0" encoding="utf-8"?>
<ds:datastoreItem xmlns:ds="http://schemas.openxmlformats.org/officeDocument/2006/customXml" ds:itemID="{75F559E3-AED7-49AF-879D-926BA8EBC2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chow</cp:lastModifiedBy>
  <cp:revision>4</cp:revision>
  <cp:lastPrinted>2008-06-20T21:39:00Z</cp:lastPrinted>
  <dcterms:created xsi:type="dcterms:W3CDTF">2008-12-05T23:15:00Z</dcterms:created>
  <dcterms:modified xsi:type="dcterms:W3CDTF">2008-12-30T18:44:00Z</dcterms:modified>
</cp:coreProperties>
</file>